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170 00    PRAHA</w:t>
      </w:r>
      <w:proofErr w:type="gramEnd"/>
      <w:r w:rsidRPr="00F95464">
        <w:rPr>
          <w:rFonts w:cstheme="minorHAnsi"/>
          <w:sz w:val="22"/>
          <w:szCs w:val="22"/>
        </w:rPr>
        <w:t xml:space="preserve">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: 26193272</w:t>
      </w:r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4EBC6A94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  </w:t>
      </w:r>
      <w:proofErr w:type="gramStart"/>
      <w:r w:rsidR="00A02D32">
        <w:rPr>
          <w:rFonts w:cstheme="minorHAnsi"/>
          <w:sz w:val="22"/>
          <w:szCs w:val="22"/>
        </w:rPr>
        <w:t>4.12.2023</w:t>
      </w:r>
      <w:proofErr w:type="gramEnd"/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2CA2CAC6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742AB5">
        <w:rPr>
          <w:rFonts w:cstheme="minorHAnsi"/>
          <w:sz w:val="22"/>
          <w:szCs w:val="22"/>
        </w:rPr>
        <w:t>3</w:t>
      </w:r>
      <w:r w:rsidR="00F11D7F">
        <w:rPr>
          <w:rFonts w:cstheme="minorHAnsi"/>
          <w:sz w:val="22"/>
          <w:szCs w:val="22"/>
        </w:rPr>
        <w:t>_</w:t>
      </w:r>
      <w:r w:rsidR="00A02D32">
        <w:rPr>
          <w:rFonts w:cstheme="minorHAnsi"/>
          <w:sz w:val="22"/>
          <w:szCs w:val="22"/>
        </w:rPr>
        <w:t>9</w:t>
      </w:r>
      <w:r w:rsidR="00742AB5">
        <w:rPr>
          <w:rFonts w:cstheme="minorHAnsi"/>
          <w:sz w:val="22"/>
          <w:szCs w:val="22"/>
        </w:rPr>
        <w:t>3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0BAAA6BF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Vyřizuje:, tel.</w:t>
      </w:r>
      <w:proofErr w:type="gramEnd"/>
      <w:r w:rsidRPr="00F95464">
        <w:rPr>
          <w:rFonts w:cstheme="minorHAnsi"/>
          <w:sz w:val="22"/>
          <w:szCs w:val="22"/>
        </w:rPr>
        <w:t xml:space="preserve">, e-mail: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67C5CBB6" w:rsidR="00F95464" w:rsidRPr="00F95464" w:rsidRDefault="00A02D32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dloužení platnosti ISIC karet dle objednávky č. 7_23_03_Jca, kterou navyšujeme o částku 124 750,- Kč.</w:t>
      </w:r>
      <w:r w:rsidR="00F95464" w:rsidRPr="00F95464">
        <w:rPr>
          <w:rFonts w:cstheme="minorHAnsi"/>
          <w:b/>
          <w:sz w:val="22"/>
          <w:szCs w:val="22"/>
        </w:rPr>
        <w:t xml:space="preserve"> 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3888837F" w:rsidR="00350F0C" w:rsidRPr="00FF095F" w:rsidRDefault="00A02D32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ín: prosinec 2023</w:t>
      </w:r>
    </w:p>
    <w:p w14:paraId="1FF5FA48" w14:textId="77777777" w:rsid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7150CC" w14:textId="77777777" w:rsidR="009B7D13" w:rsidRPr="00F95464" w:rsidRDefault="009B7D13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2CCBA270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KB Frýdek-Místek, </w:t>
      </w:r>
      <w:proofErr w:type="spellStart"/>
      <w:proofErr w:type="gramStart"/>
      <w:r w:rsidRPr="00F95464">
        <w:rPr>
          <w:rFonts w:cstheme="minorHAnsi"/>
          <w:sz w:val="22"/>
          <w:szCs w:val="22"/>
        </w:rPr>
        <w:t>č.ú</w:t>
      </w:r>
      <w:proofErr w:type="spellEnd"/>
      <w:r w:rsidRPr="00F95464">
        <w:rPr>
          <w:rFonts w:cstheme="minorHAnsi"/>
          <w:sz w:val="22"/>
          <w:szCs w:val="22"/>
        </w:rPr>
        <w:t>.:</w:t>
      </w:r>
      <w:proofErr w:type="gramEnd"/>
      <w:r w:rsidRPr="00F95464">
        <w:rPr>
          <w:rFonts w:cstheme="minorHAnsi"/>
          <w:sz w:val="22"/>
          <w:szCs w:val="22"/>
        </w:rPr>
        <w:t xml:space="preserve"> </w:t>
      </w:r>
    </w:p>
    <w:p w14:paraId="0EBC3763" w14:textId="77777777" w:rsidR="00742AB5" w:rsidRDefault="00742AB5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1B236D3E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1F340977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 xml:space="preserve">        ředitel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3C1F" w14:textId="77777777" w:rsidR="00ED5C83" w:rsidRDefault="00ED5C83" w:rsidP="003753FD">
      <w:r>
        <w:separator/>
      </w:r>
    </w:p>
    <w:p w14:paraId="730A4DCC" w14:textId="77777777" w:rsidR="00ED5C83" w:rsidRDefault="00ED5C83" w:rsidP="003753FD"/>
    <w:p w14:paraId="6D577176" w14:textId="77777777" w:rsidR="00ED5C83" w:rsidRDefault="00ED5C83" w:rsidP="003753FD"/>
  </w:endnote>
  <w:endnote w:type="continuationSeparator" w:id="0">
    <w:p w14:paraId="353C0A3A" w14:textId="77777777" w:rsidR="00ED5C83" w:rsidRDefault="00ED5C83" w:rsidP="003753FD">
      <w:r>
        <w:continuationSeparator/>
      </w:r>
    </w:p>
    <w:p w14:paraId="5B6111DC" w14:textId="77777777" w:rsidR="00ED5C83" w:rsidRDefault="00ED5C83" w:rsidP="003753FD"/>
    <w:p w14:paraId="35F70701" w14:textId="77777777" w:rsidR="00ED5C83" w:rsidRDefault="00ED5C8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A02D32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A3D99" w14:textId="77777777" w:rsidR="00ED5C83" w:rsidRDefault="00ED5C83" w:rsidP="003753FD">
      <w:r>
        <w:separator/>
      </w:r>
    </w:p>
    <w:p w14:paraId="1EDA0CD2" w14:textId="77777777" w:rsidR="00ED5C83" w:rsidRDefault="00ED5C83" w:rsidP="003753FD"/>
    <w:p w14:paraId="2E2A9FE5" w14:textId="77777777" w:rsidR="00ED5C83" w:rsidRDefault="00ED5C83" w:rsidP="003753FD"/>
  </w:footnote>
  <w:footnote w:type="continuationSeparator" w:id="0">
    <w:p w14:paraId="4F420A8F" w14:textId="77777777" w:rsidR="00ED5C83" w:rsidRDefault="00ED5C83" w:rsidP="003753FD">
      <w:r>
        <w:continuationSeparator/>
      </w:r>
    </w:p>
    <w:p w14:paraId="339BE3B8" w14:textId="77777777" w:rsidR="00ED5C83" w:rsidRDefault="00ED5C83" w:rsidP="003753FD"/>
    <w:p w14:paraId="7E7BE687" w14:textId="77777777" w:rsidR="00ED5C83" w:rsidRDefault="00ED5C8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76D56"/>
    <w:rsid w:val="001903F8"/>
    <w:rsid w:val="001E2E25"/>
    <w:rsid w:val="00215274"/>
    <w:rsid w:val="00234F70"/>
    <w:rsid w:val="0024270F"/>
    <w:rsid w:val="002935FE"/>
    <w:rsid w:val="0031311A"/>
    <w:rsid w:val="0031715E"/>
    <w:rsid w:val="003315F6"/>
    <w:rsid w:val="00350F0C"/>
    <w:rsid w:val="0035119D"/>
    <w:rsid w:val="003753FD"/>
    <w:rsid w:val="003A6865"/>
    <w:rsid w:val="00420B47"/>
    <w:rsid w:val="004733EE"/>
    <w:rsid w:val="00496EC6"/>
    <w:rsid w:val="004E5445"/>
    <w:rsid w:val="004F4C9F"/>
    <w:rsid w:val="00573E16"/>
    <w:rsid w:val="005D614C"/>
    <w:rsid w:val="005D6F30"/>
    <w:rsid w:val="00640504"/>
    <w:rsid w:val="00660DB0"/>
    <w:rsid w:val="00667DFD"/>
    <w:rsid w:val="00742AB5"/>
    <w:rsid w:val="00797E6C"/>
    <w:rsid w:val="008167DE"/>
    <w:rsid w:val="008169D5"/>
    <w:rsid w:val="008350C8"/>
    <w:rsid w:val="008C77AB"/>
    <w:rsid w:val="009759C0"/>
    <w:rsid w:val="009B7D13"/>
    <w:rsid w:val="009D2C47"/>
    <w:rsid w:val="009E109C"/>
    <w:rsid w:val="00A01C9A"/>
    <w:rsid w:val="00A027A8"/>
    <w:rsid w:val="00A02D32"/>
    <w:rsid w:val="00A14D24"/>
    <w:rsid w:val="00AB3BA3"/>
    <w:rsid w:val="00AF495D"/>
    <w:rsid w:val="00B325F8"/>
    <w:rsid w:val="00BE7CF2"/>
    <w:rsid w:val="00C03D5A"/>
    <w:rsid w:val="00C14B81"/>
    <w:rsid w:val="00C52FCE"/>
    <w:rsid w:val="00CA5567"/>
    <w:rsid w:val="00CC2E19"/>
    <w:rsid w:val="00D0584A"/>
    <w:rsid w:val="00D15DFE"/>
    <w:rsid w:val="00DD0864"/>
    <w:rsid w:val="00E25AB7"/>
    <w:rsid w:val="00E307D3"/>
    <w:rsid w:val="00E42FA1"/>
    <w:rsid w:val="00EA5A0E"/>
    <w:rsid w:val="00ED5C83"/>
    <w:rsid w:val="00ED76D0"/>
    <w:rsid w:val="00F11D7F"/>
    <w:rsid w:val="00F56501"/>
    <w:rsid w:val="00F61B4F"/>
    <w:rsid w:val="00F95464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83EB2-F1B4-4D2B-BA36-DEF0225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12-04T11:45:00Z</cp:lastPrinted>
  <dcterms:created xsi:type="dcterms:W3CDTF">2023-12-04T11:55:00Z</dcterms:created>
  <dcterms:modified xsi:type="dcterms:W3CDTF">2023-1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